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97" w:rsidRPr="001B07CC" w:rsidRDefault="00EF1C2F" w:rsidP="003A4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F72">
        <w:rPr>
          <w:rFonts w:ascii="Times New Roman" w:hAnsi="Times New Roman" w:cs="Times New Roman"/>
          <w:b/>
          <w:sz w:val="28"/>
          <w:szCs w:val="28"/>
        </w:rPr>
        <w:t xml:space="preserve">Понад </w:t>
      </w:r>
      <w:r w:rsidR="003420E5">
        <w:rPr>
          <w:rFonts w:ascii="Times New Roman" w:hAnsi="Times New Roman" w:cs="Times New Roman"/>
          <w:b/>
          <w:sz w:val="28"/>
          <w:szCs w:val="28"/>
        </w:rPr>
        <w:t>9</w:t>
      </w:r>
      <w:r w:rsidRPr="003A4F72">
        <w:rPr>
          <w:rFonts w:ascii="Times New Roman" w:hAnsi="Times New Roman" w:cs="Times New Roman"/>
          <w:b/>
          <w:sz w:val="28"/>
          <w:szCs w:val="28"/>
        </w:rPr>
        <w:t>00</w:t>
      </w:r>
      <w:r w:rsidR="001205DF" w:rsidRPr="003A4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D97" w:rsidRPr="003A4F72">
        <w:rPr>
          <w:rFonts w:ascii="Times New Roman" w:hAnsi="Times New Roman" w:cs="Times New Roman"/>
          <w:b/>
          <w:sz w:val="28"/>
          <w:szCs w:val="28"/>
        </w:rPr>
        <w:t>атестатів</w:t>
      </w:r>
      <w:r w:rsidRPr="003A4F72">
        <w:rPr>
          <w:rFonts w:ascii="Times New Roman" w:hAnsi="Times New Roman" w:cs="Times New Roman"/>
          <w:b/>
          <w:sz w:val="28"/>
          <w:szCs w:val="28"/>
        </w:rPr>
        <w:t xml:space="preserve"> вже </w:t>
      </w:r>
      <w:r w:rsidR="00E16D97" w:rsidRPr="003A4F72">
        <w:rPr>
          <w:rFonts w:ascii="Times New Roman" w:hAnsi="Times New Roman" w:cs="Times New Roman"/>
          <w:b/>
          <w:sz w:val="28"/>
          <w:szCs w:val="28"/>
        </w:rPr>
        <w:t>видано енергоаудиторам для ене</w:t>
      </w:r>
      <w:r w:rsidR="00683CC7">
        <w:rPr>
          <w:rFonts w:ascii="Times New Roman" w:hAnsi="Times New Roman" w:cs="Times New Roman"/>
          <w:b/>
          <w:sz w:val="28"/>
          <w:szCs w:val="28"/>
        </w:rPr>
        <w:t>ргетичної сертифікації будівель</w:t>
      </w:r>
      <w:r w:rsidR="00EB3C25">
        <w:rPr>
          <w:rFonts w:ascii="Times New Roman" w:hAnsi="Times New Roman" w:cs="Times New Roman"/>
          <w:b/>
          <w:sz w:val="28"/>
          <w:szCs w:val="28"/>
        </w:rPr>
        <w:t>, - Сергій Савчук</w:t>
      </w:r>
    </w:p>
    <w:p w:rsidR="008C215F" w:rsidRDefault="008C215F" w:rsidP="003A4F7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4F72" w:rsidRDefault="001C6967" w:rsidP="003A4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 квітні</w:t>
      </w:r>
      <w:r w:rsidR="004021F1">
        <w:rPr>
          <w:rFonts w:ascii="Times New Roman" w:hAnsi="Times New Roman" w:cs="Times New Roman"/>
          <w:bCs/>
          <w:iCs/>
          <w:sz w:val="28"/>
          <w:szCs w:val="28"/>
        </w:rPr>
        <w:t xml:space="preserve"> ц.р. </w:t>
      </w:r>
      <w:r w:rsidR="000914BA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видано </w:t>
      </w:r>
      <w:r w:rsidR="003420E5">
        <w:rPr>
          <w:rFonts w:ascii="Times New Roman" w:hAnsi="Times New Roman" w:cs="Times New Roman"/>
          <w:bCs/>
          <w:iCs/>
          <w:sz w:val="28"/>
          <w:szCs w:val="28"/>
        </w:rPr>
        <w:t>майже 200</w:t>
      </w:r>
      <w:r w:rsidR="003A2AD5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14BA" w:rsidRPr="003A4F72">
        <w:rPr>
          <w:rFonts w:ascii="Times New Roman" w:hAnsi="Times New Roman" w:cs="Times New Roman"/>
          <w:bCs/>
          <w:iCs/>
          <w:sz w:val="28"/>
          <w:szCs w:val="28"/>
        </w:rPr>
        <w:t>атестаті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30AD">
        <w:rPr>
          <w:rFonts w:ascii="Times New Roman" w:hAnsi="Times New Roman" w:cs="Times New Roman"/>
          <w:bCs/>
          <w:iCs/>
          <w:sz w:val="28"/>
          <w:szCs w:val="28"/>
        </w:rPr>
        <w:t>енергоаудиторам</w:t>
      </w:r>
      <w:r w:rsidR="00EC1352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, які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пер матимуть </w:t>
      </w:r>
      <w:r w:rsidR="00EC1352" w:rsidRPr="003A4F72">
        <w:rPr>
          <w:rFonts w:ascii="Times New Roman" w:hAnsi="Times New Roman" w:cs="Times New Roman"/>
          <w:bCs/>
          <w:iCs/>
          <w:sz w:val="28"/>
          <w:szCs w:val="28"/>
        </w:rPr>
        <w:t>право проводити</w:t>
      </w:r>
      <w:r w:rsidR="000914BA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AD5" w:rsidRPr="003A4F72">
        <w:rPr>
          <w:rFonts w:ascii="Times New Roman" w:hAnsi="Times New Roman" w:cs="Times New Roman"/>
          <w:sz w:val="28"/>
          <w:szCs w:val="28"/>
        </w:rPr>
        <w:t>енергетичн</w:t>
      </w:r>
      <w:r w:rsidR="00EC1352" w:rsidRPr="003A4F72">
        <w:rPr>
          <w:rFonts w:ascii="Times New Roman" w:hAnsi="Times New Roman" w:cs="Times New Roman"/>
          <w:sz w:val="28"/>
          <w:szCs w:val="28"/>
        </w:rPr>
        <w:t>у</w:t>
      </w:r>
      <w:r w:rsidR="003A2AD5" w:rsidRPr="003A4F72">
        <w:rPr>
          <w:rFonts w:ascii="Times New Roman" w:hAnsi="Times New Roman" w:cs="Times New Roman"/>
          <w:sz w:val="28"/>
          <w:szCs w:val="28"/>
        </w:rPr>
        <w:t xml:space="preserve"> сертифікаці</w:t>
      </w:r>
      <w:r w:rsidR="00EC1352" w:rsidRPr="003A4F72">
        <w:rPr>
          <w:rFonts w:ascii="Times New Roman" w:hAnsi="Times New Roman" w:cs="Times New Roman"/>
          <w:sz w:val="28"/>
          <w:szCs w:val="28"/>
        </w:rPr>
        <w:t>ю</w:t>
      </w:r>
      <w:r w:rsidR="003A2AD5" w:rsidRPr="003A4F72">
        <w:rPr>
          <w:rFonts w:ascii="Times New Roman" w:hAnsi="Times New Roman" w:cs="Times New Roman"/>
          <w:sz w:val="28"/>
          <w:szCs w:val="28"/>
        </w:rPr>
        <w:t xml:space="preserve"> будівель та обстеження інженерних систем. </w:t>
      </w:r>
      <w:r w:rsidR="0013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9D269C">
        <w:rPr>
          <w:rFonts w:ascii="Times New Roman" w:hAnsi="Times New Roman" w:cs="Times New Roman"/>
          <w:sz w:val="28"/>
          <w:szCs w:val="28"/>
        </w:rPr>
        <w:t xml:space="preserve">на 32 </w:t>
      </w:r>
      <w:r w:rsidR="009D269C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420E5">
        <w:rPr>
          <w:rFonts w:ascii="Times New Roman" w:hAnsi="Times New Roman" w:cs="Times New Roman"/>
          <w:sz w:val="28"/>
          <w:szCs w:val="28"/>
        </w:rPr>
        <w:t xml:space="preserve"> більше</w:t>
      </w:r>
      <w:r>
        <w:rPr>
          <w:rFonts w:ascii="Times New Roman" w:hAnsi="Times New Roman" w:cs="Times New Roman"/>
          <w:sz w:val="28"/>
          <w:szCs w:val="28"/>
        </w:rPr>
        <w:t>, ніж у березні</w:t>
      </w:r>
      <w:r w:rsidR="008C2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215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8C215F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F72" w:rsidRPr="003A4F72" w:rsidRDefault="003A4F72" w:rsidP="003A4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11FE" w:rsidRDefault="001011FE" w:rsidP="001011FE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Як бачимо,</w:t>
      </w:r>
      <w:r w:rsidR="004021F1">
        <w:rPr>
          <w:rFonts w:ascii="Times New Roman" w:hAnsi="Times New Roman" w:cs="Times New Roman"/>
          <w:bCs/>
          <w:iCs/>
          <w:sz w:val="28"/>
          <w:szCs w:val="28"/>
        </w:rPr>
        <w:t xml:space="preserve"> все більше фахівців готові </w:t>
      </w:r>
      <w:r>
        <w:rPr>
          <w:rFonts w:ascii="Times New Roman" w:hAnsi="Times New Roman" w:cs="Times New Roman"/>
          <w:bCs/>
          <w:iCs/>
          <w:sz w:val="28"/>
          <w:szCs w:val="28"/>
        </w:rPr>
        <w:t>працювати на новому ринку послуг із</w:t>
      </w:r>
      <w:r w:rsidR="004021F1">
        <w:rPr>
          <w:rFonts w:ascii="Times New Roman" w:hAnsi="Times New Roman" w:cs="Times New Roman"/>
          <w:bCs/>
          <w:iCs/>
          <w:sz w:val="28"/>
          <w:szCs w:val="28"/>
        </w:rPr>
        <w:t xml:space="preserve"> сертифікації будів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4021F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6967">
        <w:rPr>
          <w:rFonts w:ascii="Times New Roman" w:hAnsi="Times New Roman" w:cs="Times New Roman"/>
          <w:bCs/>
          <w:iCs/>
          <w:sz w:val="28"/>
          <w:szCs w:val="28"/>
        </w:rPr>
        <w:t>Таке з</w:t>
      </w:r>
      <w:r w:rsidR="00880EA9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4021F1">
        <w:rPr>
          <w:rFonts w:ascii="Times New Roman" w:hAnsi="Times New Roman" w:cs="Times New Roman"/>
          <w:bCs/>
          <w:iCs/>
          <w:sz w:val="28"/>
          <w:szCs w:val="28"/>
        </w:rPr>
        <w:t>ільшення кількості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21F1">
        <w:rPr>
          <w:rFonts w:ascii="Times New Roman" w:hAnsi="Times New Roman" w:cs="Times New Roman"/>
          <w:bCs/>
          <w:iCs/>
          <w:sz w:val="28"/>
          <w:szCs w:val="28"/>
        </w:rPr>
        <w:t>енергоаудиторів</w:t>
      </w:r>
      <w:proofErr w:type="spellEnd"/>
      <w:r w:rsidRPr="004021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ає чимало переваг, зокрема:</w:t>
      </w:r>
    </w:p>
    <w:p w:rsidR="001011FE" w:rsidRDefault="001011FE" w:rsidP="001011FE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11FE" w:rsidRDefault="001011FE" w:rsidP="001011FE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зростає конкуренція на ринку;</w:t>
      </w:r>
    </w:p>
    <w:p w:rsidR="001011FE" w:rsidRDefault="001011FE" w:rsidP="001011FE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11FE" w:rsidRDefault="001011FE" w:rsidP="001011FE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замовники сертифікації мають значний вибір фахівців.</w:t>
      </w:r>
    </w:p>
    <w:p w:rsidR="001011FE" w:rsidRDefault="001011FE" w:rsidP="001011FE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4F72" w:rsidRPr="003A4F72" w:rsidRDefault="003A2AD5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F72">
        <w:rPr>
          <w:rFonts w:ascii="Times New Roman" w:hAnsi="Times New Roman" w:cs="Times New Roman"/>
          <w:bCs/>
          <w:iCs/>
          <w:sz w:val="28"/>
          <w:szCs w:val="28"/>
        </w:rPr>
        <w:t>Загалом, завдяки</w:t>
      </w:r>
      <w:r w:rsidR="00C32BE3" w:rsidRPr="003A4F72">
        <w:rPr>
          <w:rFonts w:ascii="Times New Roman" w:hAnsi="Times New Roman" w:cs="Times New Roman"/>
          <w:sz w:val="28"/>
          <w:szCs w:val="28"/>
        </w:rPr>
        <w:t xml:space="preserve"> співпраці</w:t>
      </w:r>
      <w:r w:rsidRPr="003A4F72">
        <w:rPr>
          <w:rFonts w:ascii="Times New Roman" w:hAnsi="Times New Roman" w:cs="Times New Roman"/>
          <w:sz w:val="28"/>
          <w:szCs w:val="28"/>
        </w:rPr>
        <w:t xml:space="preserve"> Держенергоефективності із 4</w:t>
      </w:r>
      <w:r w:rsidR="003420E5">
        <w:rPr>
          <w:rFonts w:ascii="Times New Roman" w:hAnsi="Times New Roman" w:cs="Times New Roman"/>
          <w:sz w:val="28"/>
          <w:szCs w:val="28"/>
        </w:rPr>
        <w:t>3</w:t>
      </w:r>
      <w:r w:rsidRPr="003A4F72">
        <w:rPr>
          <w:rFonts w:ascii="Times New Roman" w:hAnsi="Times New Roman" w:cs="Times New Roman"/>
          <w:sz w:val="28"/>
          <w:szCs w:val="28"/>
        </w:rPr>
        <w:t xml:space="preserve"> закладами вищої освіти</w:t>
      </w:r>
      <w:r w:rsidR="00A267FC" w:rsidRPr="003A4F72">
        <w:rPr>
          <w:rFonts w:ascii="Times New Roman" w:hAnsi="Times New Roman" w:cs="Times New Roman"/>
          <w:sz w:val="28"/>
          <w:szCs w:val="28"/>
        </w:rPr>
        <w:t>,</w:t>
      </w:r>
      <w:r w:rsidR="00C32BE3" w:rsidRPr="003A4F72">
        <w:rPr>
          <w:rFonts w:ascii="Times New Roman" w:hAnsi="Times New Roman" w:cs="Times New Roman"/>
          <w:sz w:val="28"/>
          <w:szCs w:val="28"/>
        </w:rPr>
        <w:t xml:space="preserve"> вже видано </w:t>
      </w:r>
      <w:r w:rsidR="003420E5">
        <w:rPr>
          <w:rFonts w:ascii="Times New Roman" w:hAnsi="Times New Roman" w:cs="Times New Roman"/>
          <w:b/>
          <w:sz w:val="28"/>
          <w:szCs w:val="28"/>
          <w:lang w:val="ru-RU"/>
        </w:rPr>
        <w:t>921</w:t>
      </w:r>
      <w:r w:rsidR="003A4F72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 кваліфікаційн</w:t>
      </w:r>
      <w:r w:rsidR="003420E5">
        <w:rPr>
          <w:rFonts w:ascii="Times New Roman" w:hAnsi="Times New Roman" w:cs="Times New Roman"/>
          <w:bCs/>
          <w:iCs/>
          <w:sz w:val="28"/>
          <w:szCs w:val="28"/>
        </w:rPr>
        <w:t>ий атестат</w:t>
      </w:r>
      <w:r w:rsidR="003A4F72" w:rsidRPr="003A4F72">
        <w:rPr>
          <w:rFonts w:ascii="Times New Roman" w:hAnsi="Times New Roman" w:cs="Times New Roman"/>
          <w:bCs/>
          <w:iCs/>
          <w:sz w:val="28"/>
          <w:szCs w:val="28"/>
        </w:rPr>
        <w:t>, зокрема, за такими напрямами:</w:t>
      </w:r>
    </w:p>
    <w:p w:rsidR="003A4F72" w:rsidRPr="003A4F72" w:rsidRDefault="003A4F72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20E5" w:rsidRPr="000B021C" w:rsidRDefault="003420E5" w:rsidP="003420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Pr="000B02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B021C">
        <w:rPr>
          <w:rFonts w:ascii="Times New Roman" w:hAnsi="Times New Roman" w:cs="Times New Roman"/>
          <w:sz w:val="28"/>
          <w:szCs w:val="28"/>
        </w:rPr>
        <w:t xml:space="preserve"> сертифікація енергетичної ефективності будівлі;</w:t>
      </w:r>
    </w:p>
    <w:p w:rsidR="003420E5" w:rsidRPr="000B021C" w:rsidRDefault="003420E5" w:rsidP="00342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20E5" w:rsidRPr="000B021C" w:rsidRDefault="003420E5" w:rsidP="003420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93</w:t>
      </w:r>
      <w:r w:rsidRPr="000B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21C">
        <w:rPr>
          <w:rFonts w:ascii="Times New Roman" w:hAnsi="Times New Roman" w:cs="Times New Roman"/>
          <w:sz w:val="28"/>
          <w:szCs w:val="28"/>
        </w:rPr>
        <w:t>– обстеження інженерних систем.</w:t>
      </w:r>
    </w:p>
    <w:p w:rsidR="003A4F72" w:rsidRPr="003A4F72" w:rsidRDefault="003A4F72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2AD5" w:rsidRPr="003A4F72" w:rsidRDefault="00DD5924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011FE">
        <w:rPr>
          <w:rFonts w:ascii="Times New Roman" w:hAnsi="Times New Roman" w:cs="Times New Roman"/>
          <w:bCs/>
          <w:iCs/>
          <w:sz w:val="28"/>
          <w:szCs w:val="28"/>
        </w:rPr>
        <w:t xml:space="preserve">Тому </w:t>
      </w:r>
      <w:r w:rsidR="00BE5DE3" w:rsidRPr="003A4F72">
        <w:rPr>
          <w:rFonts w:ascii="Times New Roman" w:hAnsi="Times New Roman" w:cs="Times New Roman"/>
          <w:bCs/>
          <w:iCs/>
          <w:sz w:val="28"/>
          <w:szCs w:val="28"/>
        </w:rPr>
        <w:t>усіх, хто планує займатися сертифікацією будівель, закликаю нав</w:t>
      </w:r>
      <w:r w:rsidR="003A2AD5" w:rsidRPr="003A4F72">
        <w:rPr>
          <w:rFonts w:ascii="Times New Roman" w:hAnsi="Times New Roman" w:cs="Times New Roman"/>
          <w:bCs/>
          <w:iCs/>
          <w:sz w:val="28"/>
          <w:szCs w:val="28"/>
        </w:rPr>
        <w:t>чатися та проходити атестаці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- повідомив Голов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рженергоефективност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ргій Савчук</w:t>
      </w:r>
      <w:r w:rsidR="00724874" w:rsidRPr="003A4F7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A2AD5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343B6" w:rsidRPr="003A4F72" w:rsidRDefault="00C343B6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2E2C" w:rsidRPr="003A4F72" w:rsidRDefault="00567E54" w:rsidP="003A4F7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Детальніше про </w:t>
      </w:r>
      <w:proofErr w:type="spellStart"/>
      <w:r w:rsidR="00535FBC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н</w:t>
      </w:r>
      <w:r w:rsidR="00535FBC">
        <w:rPr>
          <w:rFonts w:ascii="Times New Roman" w:hAnsi="Times New Roman" w:cs="Times New Roman"/>
          <w:bCs/>
          <w:iCs/>
          <w:sz w:val="28"/>
          <w:szCs w:val="28"/>
        </w:rPr>
        <w:t>іверситети</w:t>
      </w:r>
      <w:proofErr w:type="spellEnd"/>
      <w:r w:rsidR="00535FBC">
        <w:rPr>
          <w:rFonts w:ascii="Times New Roman" w:hAnsi="Times New Roman" w:cs="Times New Roman"/>
          <w:bCs/>
          <w:iCs/>
          <w:sz w:val="28"/>
          <w:szCs w:val="28"/>
        </w:rPr>
        <w:t xml:space="preserve"> та академії</w:t>
      </w:r>
      <w:r w:rsidR="003A2AD5" w:rsidRPr="003A4F72">
        <w:rPr>
          <w:rFonts w:ascii="Times New Roman" w:hAnsi="Times New Roman" w:cs="Times New Roman"/>
          <w:bCs/>
          <w:iCs/>
          <w:sz w:val="28"/>
          <w:szCs w:val="28"/>
        </w:rPr>
        <w:t xml:space="preserve">, які проводять атестацію енергоаудиторів, дізнавайтеся на сайті Держенергоефективності: </w:t>
      </w:r>
      <w:hyperlink r:id="rId7" w:history="1">
        <w:r w:rsidR="00BE5DE3" w:rsidRPr="003A4F72"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http://saee.gov.ua/uk/content/commissions</w:t>
        </w:r>
      </w:hyperlink>
      <w:r w:rsidR="00BE5DE3" w:rsidRPr="003A4F7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32BE3" w:rsidRDefault="00C32BE3" w:rsidP="003A4F7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2FCF" w:rsidRDefault="00852FCF" w:rsidP="003A4F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480175" cy="317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_енергоаудитори_26_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CF" w:rsidRDefault="00852FCF" w:rsidP="003A4F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480175" cy="3752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C" w:rsidRPr="004C4BDB" w:rsidRDefault="001B07CC" w:rsidP="003A4F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CC">
        <w:rPr>
          <w:rFonts w:ascii="Times New Roman" w:hAnsi="Times New Roman" w:cs="Times New Roman"/>
          <w:b/>
          <w:sz w:val="28"/>
          <w:szCs w:val="28"/>
        </w:rPr>
        <w:t>Управління комунікації та зв</w:t>
      </w:r>
      <w:r w:rsidRPr="001B07CC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1B07CC">
        <w:rPr>
          <w:rFonts w:ascii="Times New Roman" w:hAnsi="Times New Roman" w:cs="Times New Roman"/>
          <w:b/>
          <w:sz w:val="28"/>
          <w:szCs w:val="28"/>
        </w:rPr>
        <w:t>язків</w:t>
      </w:r>
      <w:proofErr w:type="spellEnd"/>
      <w:r w:rsidRPr="001B07CC">
        <w:rPr>
          <w:rFonts w:ascii="Times New Roman" w:hAnsi="Times New Roman" w:cs="Times New Roman"/>
          <w:b/>
          <w:sz w:val="28"/>
          <w:szCs w:val="28"/>
        </w:rPr>
        <w:t xml:space="preserve"> з громадськістю</w:t>
      </w:r>
      <w:r w:rsidR="004C4B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BDB">
        <w:rPr>
          <w:rFonts w:ascii="Times New Roman" w:hAnsi="Times New Roman" w:cs="Times New Roman"/>
          <w:b/>
          <w:sz w:val="28"/>
          <w:szCs w:val="28"/>
        </w:rPr>
        <w:t>Держенергоефективності</w:t>
      </w:r>
      <w:bookmarkStart w:id="0" w:name="_GoBack"/>
      <w:bookmarkEnd w:id="0"/>
    </w:p>
    <w:sectPr w:rsidR="001B07CC" w:rsidRPr="004C4BDB" w:rsidSect="00E16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1BF"/>
    <w:multiLevelType w:val="hybridMultilevel"/>
    <w:tmpl w:val="22EE5180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F2999"/>
    <w:multiLevelType w:val="hybridMultilevel"/>
    <w:tmpl w:val="25AA3912"/>
    <w:lvl w:ilvl="0" w:tplc="4886BBE8">
      <w:start w:val="1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27767"/>
    <w:multiLevelType w:val="hybridMultilevel"/>
    <w:tmpl w:val="D66C8366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D6298"/>
    <w:multiLevelType w:val="hybridMultilevel"/>
    <w:tmpl w:val="3A10FB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CF7F48"/>
    <w:multiLevelType w:val="hybridMultilevel"/>
    <w:tmpl w:val="6E2028EA"/>
    <w:lvl w:ilvl="0" w:tplc="C79C5C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3CD"/>
    <w:rsid w:val="00056379"/>
    <w:rsid w:val="000626B2"/>
    <w:rsid w:val="00081366"/>
    <w:rsid w:val="00084006"/>
    <w:rsid w:val="000914BA"/>
    <w:rsid w:val="000A49EB"/>
    <w:rsid w:val="000B021C"/>
    <w:rsid w:val="000B13CD"/>
    <w:rsid w:val="001011FE"/>
    <w:rsid w:val="001205DF"/>
    <w:rsid w:val="00127457"/>
    <w:rsid w:val="00131F53"/>
    <w:rsid w:val="00132F40"/>
    <w:rsid w:val="001B07CC"/>
    <w:rsid w:val="001B2CAD"/>
    <w:rsid w:val="001C30AD"/>
    <w:rsid w:val="001C6967"/>
    <w:rsid w:val="001E7B39"/>
    <w:rsid w:val="0021032E"/>
    <w:rsid w:val="00263841"/>
    <w:rsid w:val="002A4364"/>
    <w:rsid w:val="002C472B"/>
    <w:rsid w:val="002D045E"/>
    <w:rsid w:val="00306087"/>
    <w:rsid w:val="00336FC5"/>
    <w:rsid w:val="003420E5"/>
    <w:rsid w:val="003A2AD5"/>
    <w:rsid w:val="003A4F72"/>
    <w:rsid w:val="003A6B32"/>
    <w:rsid w:val="003E2E2C"/>
    <w:rsid w:val="003F39A0"/>
    <w:rsid w:val="004021F1"/>
    <w:rsid w:val="00453469"/>
    <w:rsid w:val="004A40E2"/>
    <w:rsid w:val="004C1E5B"/>
    <w:rsid w:val="004C4BDB"/>
    <w:rsid w:val="00535FBC"/>
    <w:rsid w:val="00550C09"/>
    <w:rsid w:val="00562718"/>
    <w:rsid w:val="00567E54"/>
    <w:rsid w:val="0058091B"/>
    <w:rsid w:val="00594F27"/>
    <w:rsid w:val="005959BF"/>
    <w:rsid w:val="00596773"/>
    <w:rsid w:val="005B5572"/>
    <w:rsid w:val="005B5DEE"/>
    <w:rsid w:val="005D60BA"/>
    <w:rsid w:val="00600FD3"/>
    <w:rsid w:val="00603AF9"/>
    <w:rsid w:val="00683CC7"/>
    <w:rsid w:val="006D2074"/>
    <w:rsid w:val="00724874"/>
    <w:rsid w:val="00794A6A"/>
    <w:rsid w:val="00814520"/>
    <w:rsid w:val="008377DE"/>
    <w:rsid w:val="00852FCF"/>
    <w:rsid w:val="00880EA9"/>
    <w:rsid w:val="008C215F"/>
    <w:rsid w:val="008E255F"/>
    <w:rsid w:val="008E2F10"/>
    <w:rsid w:val="00917ADD"/>
    <w:rsid w:val="00960CA1"/>
    <w:rsid w:val="009D269C"/>
    <w:rsid w:val="009F13A2"/>
    <w:rsid w:val="00A13B90"/>
    <w:rsid w:val="00A267FC"/>
    <w:rsid w:val="00A703AF"/>
    <w:rsid w:val="00A95118"/>
    <w:rsid w:val="00B8178A"/>
    <w:rsid w:val="00B941B7"/>
    <w:rsid w:val="00BE5DE3"/>
    <w:rsid w:val="00C32BE3"/>
    <w:rsid w:val="00C343B6"/>
    <w:rsid w:val="00C51B19"/>
    <w:rsid w:val="00CB59EA"/>
    <w:rsid w:val="00CE4822"/>
    <w:rsid w:val="00CF77C1"/>
    <w:rsid w:val="00D26EE4"/>
    <w:rsid w:val="00D31ECA"/>
    <w:rsid w:val="00D325DF"/>
    <w:rsid w:val="00D3664A"/>
    <w:rsid w:val="00D5776D"/>
    <w:rsid w:val="00DA1C23"/>
    <w:rsid w:val="00DC6B89"/>
    <w:rsid w:val="00DD5924"/>
    <w:rsid w:val="00DE3AA1"/>
    <w:rsid w:val="00E16D97"/>
    <w:rsid w:val="00E25EDE"/>
    <w:rsid w:val="00EB3C25"/>
    <w:rsid w:val="00EC1352"/>
    <w:rsid w:val="00EF1C2F"/>
    <w:rsid w:val="00F52AA2"/>
    <w:rsid w:val="00FB79C7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9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A4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D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0C0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F5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BE5D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7DE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A4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9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A4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D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0C0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F5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BE5D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7DE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A4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saee.gov.ua/uk/content/com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E19F-D9B8-4698-9C9A-A218A9A0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їка Таїсія М.</dc:creator>
  <cp:lastModifiedBy>Заїка Таїсія М.</cp:lastModifiedBy>
  <cp:revision>20</cp:revision>
  <cp:lastPrinted>2019-04-19T13:26:00Z</cp:lastPrinted>
  <dcterms:created xsi:type="dcterms:W3CDTF">2019-04-26T07:32:00Z</dcterms:created>
  <dcterms:modified xsi:type="dcterms:W3CDTF">2019-05-03T05:59:00Z</dcterms:modified>
</cp:coreProperties>
</file>